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AE30" w14:textId="77777777" w:rsidR="00993A99" w:rsidRDefault="00993A99" w:rsidP="00993A99">
      <w:pPr>
        <w:pageBreakBefore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AST RMT PIN ORDER FORM   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  <w:t>NORTH ATLANTIC REGION ONE</w:t>
      </w:r>
    </w:p>
    <w:p w14:paraId="142E6BC4" w14:textId="77777777" w:rsidR="00993A99" w:rsidRDefault="00993A99" w:rsidP="00993A99">
      <w:pPr>
        <w:jc w:val="right"/>
        <w:rPr>
          <w:rFonts w:ascii="Arial" w:hAnsi="Arial"/>
        </w:rPr>
      </w:pPr>
      <w:r w:rsidRPr="00993A99"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4074" wp14:editId="2B167935">
                <wp:simplePos x="0" y="0"/>
                <wp:positionH relativeFrom="column">
                  <wp:posOffset>444500</wp:posOffset>
                </wp:positionH>
                <wp:positionV relativeFrom="paragraph">
                  <wp:posOffset>24130</wp:posOffset>
                </wp:positionV>
                <wp:extent cx="1714500" cy="1257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C2A5" w14:textId="77777777" w:rsidR="00993A99" w:rsidRDefault="00993A99" w:rsidP="00993A9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93262F6" wp14:editId="4D0B64D6">
                                  <wp:extent cx="1511300" cy="1371600"/>
                                  <wp:effectExtent l="0" t="0" r="0" b="0"/>
                                  <wp:docPr id="3" name="Picture 3" descr="PAST RM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AST RM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4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1.9pt;width:13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">
                <v:textbox>
                  <w:txbxContent>
                    <w:p w14:paraId="1834C2A5" w14:textId="77777777" w:rsidR="00993A99" w:rsidRDefault="00993A99" w:rsidP="00993A9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93262F6" wp14:editId="4D0B64D6">
                            <wp:extent cx="1511300" cy="1371600"/>
                            <wp:effectExtent l="0" t="0" r="0" b="0"/>
                            <wp:docPr id="3" name="Picture 3" descr="PAST RM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AST RM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>Sweet Adelines International</w:t>
      </w:r>
    </w:p>
    <w:p w14:paraId="53E8E949" w14:textId="59C0264E" w:rsidR="00993A99" w:rsidRDefault="00993A99" w:rsidP="00993A99">
      <w:pPr>
        <w:jc w:val="right"/>
        <w:rPr>
          <w:rFonts w:ascii="Arial" w:hAnsi="Arial"/>
        </w:rPr>
      </w:pPr>
      <w:r>
        <w:rPr>
          <w:rFonts w:ascii="Arial" w:hAnsi="Arial"/>
        </w:rPr>
        <w:t>2</w:t>
      </w:r>
      <w:r w:rsidR="006B2EC5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 w:rsidR="006B2EC5">
        <w:rPr>
          <w:rFonts w:ascii="Arial" w:hAnsi="Arial"/>
        </w:rPr>
        <w:t>Kensington Dr</w:t>
      </w:r>
      <w:r>
        <w:rPr>
          <w:rFonts w:ascii="Arial" w:hAnsi="Arial"/>
        </w:rPr>
        <w:t>.</w:t>
      </w:r>
    </w:p>
    <w:p w14:paraId="294A805E" w14:textId="13F884DA" w:rsidR="00993A99" w:rsidRDefault="006B2EC5" w:rsidP="00993A99">
      <w:pPr>
        <w:jc w:val="right"/>
        <w:rPr>
          <w:rFonts w:ascii="Arial" w:hAnsi="Arial"/>
        </w:rPr>
      </w:pPr>
      <w:r>
        <w:rPr>
          <w:rFonts w:ascii="Arial" w:hAnsi="Arial"/>
        </w:rPr>
        <w:t>Canton</w:t>
      </w:r>
      <w:r w:rsidR="00993A99">
        <w:rPr>
          <w:rFonts w:ascii="Arial" w:hAnsi="Arial"/>
        </w:rPr>
        <w:t>, MA 02</w:t>
      </w:r>
      <w:r>
        <w:rPr>
          <w:rFonts w:ascii="Arial" w:hAnsi="Arial"/>
        </w:rPr>
        <w:t>0</w:t>
      </w:r>
      <w:r w:rsidR="00993A99">
        <w:rPr>
          <w:rFonts w:ascii="Arial" w:hAnsi="Arial"/>
        </w:rPr>
        <w:t>21</w:t>
      </w:r>
    </w:p>
    <w:p w14:paraId="2A2B70BD" w14:textId="5EDE6BDA" w:rsidR="00993A99" w:rsidRDefault="00993A99" w:rsidP="00993A9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6" w:history="1">
        <w:r w:rsidR="006B2EC5" w:rsidRPr="00DC6FA9">
          <w:rPr>
            <w:rStyle w:val="Hyperlink"/>
            <w:rFonts w:ascii="Arial" w:hAnsi="Arial"/>
          </w:rPr>
          <w:t>finance@sai-region1.org</w:t>
        </w:r>
      </w:hyperlink>
    </w:p>
    <w:p w14:paraId="5F90CD4A" w14:textId="77777777" w:rsidR="00993A99" w:rsidRDefault="00993A99" w:rsidP="00993A99">
      <w:pPr>
        <w:jc w:val="right"/>
        <w:rPr>
          <w:rFonts w:ascii="Arial" w:hAnsi="Arial"/>
        </w:rPr>
      </w:pPr>
    </w:p>
    <w:p w14:paraId="5120666D" w14:textId="77777777" w:rsidR="00993A99" w:rsidRDefault="00993A99" w:rsidP="00993A99">
      <w:pPr>
        <w:jc w:val="right"/>
        <w:rPr>
          <w:rFonts w:ascii="Arial" w:hAnsi="Arial"/>
        </w:rPr>
      </w:pPr>
    </w:p>
    <w:p w14:paraId="63063591" w14:textId="77777777" w:rsidR="00993A99" w:rsidRDefault="00993A99" w:rsidP="00993A99">
      <w:pPr>
        <w:jc w:val="right"/>
        <w:rPr>
          <w:rFonts w:ascii="Arial" w:hAnsi="Arial"/>
        </w:rPr>
      </w:pPr>
    </w:p>
    <w:p w14:paraId="0041F0F1" w14:textId="77777777" w:rsidR="00993A99" w:rsidRPr="005A6111" w:rsidRDefault="00993A99" w:rsidP="00993A99">
      <w:pPr>
        <w:spacing w:line="100" w:lineRule="atLeast"/>
        <w:jc w:val="right"/>
        <w:rPr>
          <w:rFonts w:ascii="Arial" w:hAnsi="Arial"/>
        </w:rPr>
      </w:pPr>
    </w:p>
    <w:p w14:paraId="7CC50B4A" w14:textId="77777777" w:rsidR="00993A99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>Billing Address: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>Ship To</w:t>
      </w:r>
      <w:proofErr w:type="gramStart"/>
      <w:r w:rsidRPr="004064DC">
        <w:rPr>
          <w:rFonts w:ascii="Arial" w:hAnsi="Arial"/>
          <w:b/>
          <w:bCs/>
        </w:rPr>
        <w:t xml:space="preserve">: </w:t>
      </w:r>
      <w:r w:rsidRPr="004064DC">
        <w:rPr>
          <w:rFonts w:ascii="Arial" w:hAnsi="Arial"/>
        </w:rPr>
        <w:t xml:space="preserve"> (</w:t>
      </w:r>
      <w:proofErr w:type="gramEnd"/>
      <w:r w:rsidR="00162F1A">
        <w:rPr>
          <w:rFonts w:ascii="Arial" w:hAnsi="Arial"/>
        </w:rPr>
        <w:t>if not the s</w:t>
      </w:r>
      <w:r w:rsidRPr="004064DC">
        <w:rPr>
          <w:rFonts w:ascii="Arial" w:hAnsi="Arial"/>
        </w:rPr>
        <w:t>ame as Bill To address)</w:t>
      </w:r>
    </w:p>
    <w:p w14:paraId="2E4F0980" w14:textId="77777777" w:rsidR="004064DC" w:rsidRPr="004064DC" w:rsidRDefault="004064DC" w:rsidP="00993A99">
      <w:pPr>
        <w:spacing w:line="360" w:lineRule="auto"/>
        <w:rPr>
          <w:rFonts w:ascii="Arial" w:hAnsi="Arial"/>
        </w:rPr>
      </w:pPr>
    </w:p>
    <w:p w14:paraId="292C3FDB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___________</w:t>
      </w:r>
      <w:r w:rsidR="004064DC">
        <w:rPr>
          <w:rFonts w:ascii="Arial" w:hAnsi="Arial"/>
        </w:rPr>
        <w:t>___________________</w:t>
      </w:r>
    </w:p>
    <w:p w14:paraId="219A6B8F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</w:t>
      </w:r>
      <w:r w:rsidR="004064DC">
        <w:rPr>
          <w:rFonts w:ascii="Arial" w:hAnsi="Arial"/>
        </w:rPr>
        <w:t>______________________________</w:t>
      </w:r>
    </w:p>
    <w:p w14:paraId="3C1D0CDD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</w:t>
      </w:r>
      <w:r w:rsidR="004064DC">
        <w:rPr>
          <w:rFonts w:ascii="Arial" w:hAnsi="Arial"/>
        </w:rPr>
        <w:t>______________________________</w:t>
      </w:r>
    </w:p>
    <w:p w14:paraId="418351CD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_</w:t>
      </w:r>
      <w:r w:rsidR="004064DC">
        <w:rPr>
          <w:rFonts w:ascii="Arial" w:hAnsi="Arial"/>
        </w:rPr>
        <w:t>_____________________________</w:t>
      </w:r>
    </w:p>
    <w:p w14:paraId="65E6054E" w14:textId="77777777" w:rsidR="00993A99" w:rsidRPr="004064DC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>Phone</w:t>
      </w:r>
      <w:r w:rsidRPr="004064DC">
        <w:rPr>
          <w:rFonts w:ascii="Arial" w:hAnsi="Arial"/>
        </w:rPr>
        <w:t>: 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 xml:space="preserve">Cell:  </w:t>
      </w:r>
      <w:r w:rsidRPr="004064DC">
        <w:rPr>
          <w:rFonts w:ascii="Arial" w:hAnsi="Arial"/>
        </w:rPr>
        <w:t xml:space="preserve"> ______________________________</w:t>
      </w:r>
    </w:p>
    <w:p w14:paraId="44666763" w14:textId="77777777" w:rsidR="004064DC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 xml:space="preserve">email: </w:t>
      </w:r>
      <w:r w:rsidRPr="004064DC">
        <w:rPr>
          <w:rFonts w:ascii="Arial" w:hAnsi="Arial"/>
        </w:rPr>
        <w:t>___________________________________________________________________</w:t>
      </w:r>
    </w:p>
    <w:p w14:paraId="279929F1" w14:textId="77777777" w:rsidR="00993A99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</w:rPr>
        <w:t xml:space="preserve">Pins may be ordered as either Stick Pins (long post) or </w:t>
      </w:r>
      <w:proofErr w:type="spellStart"/>
      <w:r w:rsidRPr="004064DC">
        <w:rPr>
          <w:rFonts w:ascii="Arial" w:hAnsi="Arial"/>
        </w:rPr>
        <w:t>Tackettes</w:t>
      </w:r>
      <w:proofErr w:type="spellEnd"/>
      <w:r w:rsidRPr="004064DC">
        <w:rPr>
          <w:rFonts w:ascii="Arial" w:hAnsi="Arial"/>
        </w:rPr>
        <w:t xml:space="preserve"> (small post).</w:t>
      </w:r>
    </w:p>
    <w:p w14:paraId="39EAC862" w14:textId="4BA6402D" w:rsidR="00162F1A" w:rsidRPr="00162F1A" w:rsidRDefault="00162F1A" w:rsidP="00993A99">
      <w:pPr>
        <w:spacing w:line="360" w:lineRule="auto"/>
        <w:rPr>
          <w:rFonts w:ascii="Arial" w:hAnsi="Arial"/>
          <w:b/>
        </w:rPr>
      </w:pPr>
      <w:r w:rsidRPr="00162F1A">
        <w:rPr>
          <w:rFonts w:ascii="Arial" w:hAnsi="Arial"/>
          <w:b/>
        </w:rPr>
        <w:t>$2</w:t>
      </w:r>
      <w:r w:rsidR="0017797C">
        <w:rPr>
          <w:rFonts w:ascii="Arial" w:hAnsi="Arial"/>
          <w:b/>
        </w:rPr>
        <w:t>5</w:t>
      </w:r>
      <w:bookmarkStart w:id="0" w:name="_GoBack"/>
      <w:bookmarkEnd w:id="0"/>
      <w:r w:rsidRPr="00162F1A">
        <w:rPr>
          <w:rFonts w:ascii="Arial" w:hAnsi="Arial"/>
          <w:b/>
        </w:rPr>
        <w:t xml:space="preserve"> each for </w:t>
      </w:r>
      <w:r>
        <w:rPr>
          <w:rFonts w:ascii="Arial" w:hAnsi="Arial"/>
          <w:b/>
        </w:rPr>
        <w:t>fewer</w:t>
      </w:r>
      <w:r w:rsidRPr="00162F1A">
        <w:rPr>
          <w:rFonts w:ascii="Arial" w:hAnsi="Arial"/>
          <w:b/>
        </w:rPr>
        <w:t xml:space="preserve"> than 10; </w:t>
      </w:r>
      <w:r w:rsidR="00EA1C48">
        <w:rPr>
          <w:rFonts w:ascii="Arial" w:hAnsi="Arial"/>
          <w:b/>
        </w:rPr>
        <w:t xml:space="preserve">  </w:t>
      </w:r>
      <w:r w:rsidRPr="00162F1A">
        <w:rPr>
          <w:rFonts w:ascii="Arial" w:hAnsi="Arial"/>
          <w:b/>
        </w:rPr>
        <w:t>$21</w:t>
      </w:r>
      <w:r w:rsidR="00EA1C48">
        <w:rPr>
          <w:rFonts w:ascii="Arial" w:hAnsi="Arial"/>
          <w:b/>
        </w:rPr>
        <w:t xml:space="preserve"> each for </w:t>
      </w:r>
      <w:r w:rsidRPr="00162F1A">
        <w:rPr>
          <w:rFonts w:ascii="Arial" w:hAnsi="Arial"/>
          <w:b/>
        </w:rPr>
        <w:t>10 or more</w:t>
      </w:r>
    </w:p>
    <w:p w14:paraId="7F163C87" w14:textId="77777777" w:rsidR="00993A99" w:rsidRPr="004064DC" w:rsidRDefault="00993A99" w:rsidP="00993A99">
      <w:pPr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Engraving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Stick or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Qty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</w:p>
    <w:p w14:paraId="131CFA96" w14:textId="77777777" w:rsidR="00993A99" w:rsidRPr="004064DC" w:rsidRDefault="00993A99" w:rsidP="00993A99">
      <w:pPr>
        <w:spacing w:line="36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Region #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proofErr w:type="spellStart"/>
      <w:r w:rsidRPr="004064DC">
        <w:rPr>
          <w:rFonts w:ascii="Arial" w:hAnsi="Arial"/>
          <w:b/>
          <w:bCs/>
        </w:rPr>
        <w:t>Tackette</w:t>
      </w:r>
      <w:proofErr w:type="spellEnd"/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(Min 5)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Total ($)</w:t>
      </w:r>
    </w:p>
    <w:p w14:paraId="59C60390" w14:textId="77777777" w:rsidR="00993A99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__________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="003E7516">
        <w:rPr>
          <w:rFonts w:ascii="Arial" w:hAnsi="Arial"/>
          <w:b/>
          <w:bCs/>
        </w:rPr>
        <w:t>__________</w:t>
      </w:r>
      <w:r w:rsidR="003E7516">
        <w:rPr>
          <w:rFonts w:ascii="Arial" w:hAnsi="Arial"/>
          <w:b/>
          <w:bCs/>
        </w:rPr>
        <w:tab/>
      </w:r>
      <w:r w:rsidR="003E7516">
        <w:rPr>
          <w:rFonts w:ascii="Arial" w:hAnsi="Arial"/>
          <w:b/>
          <w:bCs/>
        </w:rPr>
        <w:tab/>
        <w:t>__________</w:t>
      </w:r>
      <w:r w:rsidR="003E7516">
        <w:rPr>
          <w:rFonts w:ascii="Arial" w:hAnsi="Arial"/>
          <w:b/>
          <w:bCs/>
        </w:rPr>
        <w:tab/>
        <w:t xml:space="preserve">      $</w:t>
      </w:r>
      <w:r w:rsidR="00162F1A">
        <w:rPr>
          <w:rFonts w:ascii="Arial" w:hAnsi="Arial"/>
          <w:b/>
          <w:bCs/>
        </w:rPr>
        <w:t>___</w:t>
      </w:r>
      <w:proofErr w:type="gramStart"/>
      <w:r w:rsidR="00162F1A">
        <w:rPr>
          <w:rFonts w:ascii="Arial" w:hAnsi="Arial"/>
          <w:b/>
          <w:bCs/>
        </w:rPr>
        <w:t>_</w:t>
      </w:r>
      <w:r w:rsidRPr="004064DC">
        <w:rPr>
          <w:rFonts w:ascii="Arial" w:hAnsi="Arial"/>
          <w:b/>
          <w:bCs/>
        </w:rPr>
        <w:t xml:space="preserve"> </w:t>
      </w:r>
      <w:r w:rsidR="00162F1A">
        <w:rPr>
          <w:rFonts w:ascii="Arial" w:hAnsi="Arial"/>
          <w:b/>
          <w:bCs/>
        </w:rPr>
        <w:t xml:space="preserve"> </w:t>
      </w:r>
      <w:r w:rsidRPr="004064DC">
        <w:rPr>
          <w:rFonts w:ascii="Arial" w:hAnsi="Arial"/>
          <w:b/>
          <w:bCs/>
        </w:rPr>
        <w:t>ea</w:t>
      </w:r>
      <w:r w:rsidR="00162F1A">
        <w:rPr>
          <w:rFonts w:ascii="Arial" w:hAnsi="Arial"/>
          <w:b/>
          <w:bCs/>
        </w:rPr>
        <w:t>ch</w:t>
      </w:r>
      <w:proofErr w:type="gramEnd"/>
      <w:r w:rsidRPr="004064DC">
        <w:rPr>
          <w:rFonts w:ascii="Arial" w:hAnsi="Arial"/>
          <w:b/>
          <w:bCs/>
        </w:rPr>
        <w:tab/>
        <w:t>$______________</w:t>
      </w:r>
    </w:p>
    <w:p w14:paraId="1C83988F" w14:textId="77777777" w:rsidR="00162F1A" w:rsidRPr="004064DC" w:rsidRDefault="00162F1A" w:rsidP="00993A99">
      <w:pPr>
        <w:spacing w:line="480" w:lineRule="auto"/>
        <w:rPr>
          <w:rFonts w:ascii="Arial" w:hAnsi="Arial"/>
          <w:b/>
          <w:bCs/>
        </w:rPr>
      </w:pPr>
    </w:p>
    <w:p w14:paraId="7F807957" w14:textId="77777777" w:rsidR="00993A99" w:rsidRPr="004064DC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="00C843DA"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 xml:space="preserve">Shipping/Handling (Continental US </w:t>
      </w:r>
      <w:r w:rsidR="00736E6E">
        <w:rPr>
          <w:rFonts w:ascii="Arial" w:hAnsi="Arial"/>
          <w:b/>
          <w:bCs/>
        </w:rPr>
        <w:t>Only) (*)</w:t>
      </w:r>
      <w:r w:rsidR="00736E6E">
        <w:rPr>
          <w:rFonts w:ascii="Arial" w:hAnsi="Arial"/>
          <w:b/>
          <w:bCs/>
        </w:rPr>
        <w:tab/>
        <w:t>$ _____16.0</w:t>
      </w:r>
      <w:r w:rsidRPr="004064DC">
        <w:rPr>
          <w:rFonts w:ascii="Arial" w:hAnsi="Arial"/>
          <w:b/>
          <w:bCs/>
        </w:rPr>
        <w:t>0____</w:t>
      </w:r>
    </w:p>
    <w:p w14:paraId="7EBC052C" w14:textId="77777777" w:rsidR="00993A99" w:rsidRPr="004064DC" w:rsidRDefault="00314E20" w:rsidP="00993A9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*) S&amp;H to</w:t>
      </w:r>
      <w:r w:rsidR="00993A99" w:rsidRPr="004064DC">
        <w:rPr>
          <w:rFonts w:ascii="Arial" w:hAnsi="Arial"/>
          <w:b/>
          <w:bCs/>
        </w:rPr>
        <w:t xml:space="preserve"> locations</w:t>
      </w:r>
      <w:r>
        <w:rPr>
          <w:rFonts w:ascii="Arial" w:hAnsi="Arial"/>
          <w:b/>
          <w:bCs/>
        </w:rPr>
        <w:t xml:space="preserve"> outside the Continental US</w:t>
      </w:r>
      <w:r w:rsidR="00993A99" w:rsidRPr="004064DC">
        <w:rPr>
          <w:rFonts w:ascii="Arial" w:hAnsi="Arial"/>
          <w:b/>
          <w:bCs/>
        </w:rPr>
        <w:t xml:space="preserve"> may vary</w:t>
      </w:r>
    </w:p>
    <w:p w14:paraId="0E1F71E2" w14:textId="77777777" w:rsidR="00993A99" w:rsidRPr="004064DC" w:rsidRDefault="00993A99" w:rsidP="00993A99">
      <w:pPr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 xml:space="preserve">     S&amp;H </w:t>
      </w:r>
      <w:r w:rsidR="003E7516">
        <w:rPr>
          <w:rFonts w:ascii="Arial" w:hAnsi="Arial"/>
          <w:b/>
          <w:bCs/>
        </w:rPr>
        <w:t>for an additional 5 pins, add $8</w:t>
      </w:r>
      <w:r w:rsidRPr="004064DC">
        <w:rPr>
          <w:rFonts w:ascii="Arial" w:hAnsi="Arial"/>
          <w:b/>
          <w:bCs/>
        </w:rPr>
        <w:t>.00 for shipping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 xml:space="preserve"> </w:t>
      </w:r>
      <w:r w:rsidRPr="004064DC">
        <w:rPr>
          <w:rFonts w:ascii="Arial" w:hAnsi="Arial"/>
          <w:b/>
          <w:bCs/>
        </w:rPr>
        <w:tab/>
        <w:t>$______________</w:t>
      </w:r>
    </w:p>
    <w:p w14:paraId="6760992E" w14:textId="77777777" w:rsidR="00993A99" w:rsidRPr="004064DC" w:rsidRDefault="00993A99" w:rsidP="00993A99">
      <w:pPr>
        <w:rPr>
          <w:rFonts w:ascii="Arial" w:hAnsi="Arial"/>
          <w:b/>
          <w:bCs/>
        </w:rPr>
      </w:pPr>
    </w:p>
    <w:p w14:paraId="7FE16EBF" w14:textId="77777777" w:rsidR="00993A99" w:rsidRPr="004064DC" w:rsidRDefault="00993A99" w:rsidP="00993A99">
      <w:pPr>
        <w:rPr>
          <w:rFonts w:ascii="Arial" w:hAnsi="Arial"/>
          <w:b/>
          <w:bCs/>
        </w:rPr>
      </w:pPr>
    </w:p>
    <w:p w14:paraId="06628AF4" w14:textId="77777777" w:rsidR="00993A99" w:rsidRPr="004064DC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TOTAL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$</w:t>
      </w:r>
      <w:r w:rsidR="003814E9" w:rsidRPr="004064DC">
        <w:rPr>
          <w:rFonts w:ascii="Arial" w:hAnsi="Arial"/>
          <w:b/>
          <w:bCs/>
        </w:rPr>
        <w:t>______________</w:t>
      </w:r>
    </w:p>
    <w:p w14:paraId="0D7965F8" w14:textId="77777777" w:rsidR="00993A99" w:rsidRPr="004064DC" w:rsidRDefault="00993A99" w:rsidP="00C843DA">
      <w:pPr>
        <w:rPr>
          <w:rFonts w:ascii="Arial" w:hAnsi="Arial"/>
        </w:rPr>
      </w:pPr>
      <w:r w:rsidRPr="004064DC">
        <w:rPr>
          <w:rFonts w:ascii="Arial" w:hAnsi="Arial"/>
          <w:b/>
        </w:rPr>
        <w:t>Payments may be made by check only payable to North Atlantic Region One</w:t>
      </w:r>
      <w:r w:rsidR="00C843DA" w:rsidRPr="004064DC">
        <w:rPr>
          <w:rFonts w:ascii="Arial" w:hAnsi="Arial"/>
          <w:b/>
        </w:rPr>
        <w:t xml:space="preserve"> (in US $$ if you are </w:t>
      </w:r>
      <w:r w:rsidR="00314E20">
        <w:rPr>
          <w:rFonts w:ascii="Arial" w:hAnsi="Arial"/>
          <w:b/>
        </w:rPr>
        <w:t>ordering from outside the U.S.A</w:t>
      </w:r>
      <w:r w:rsidRPr="004064DC">
        <w:rPr>
          <w:rFonts w:ascii="Arial" w:hAnsi="Arial"/>
          <w:b/>
        </w:rPr>
        <w:t>).  Please send order form and payment to</w:t>
      </w:r>
      <w:r w:rsidRPr="004064DC">
        <w:rPr>
          <w:rFonts w:ascii="Arial" w:hAnsi="Arial"/>
        </w:rPr>
        <w:t>:</w:t>
      </w:r>
    </w:p>
    <w:p w14:paraId="05499ED5" w14:textId="77777777" w:rsidR="00C843DA" w:rsidRPr="004064DC" w:rsidRDefault="00C843DA" w:rsidP="00C843DA">
      <w:pPr>
        <w:rPr>
          <w:rFonts w:ascii="Arial" w:hAnsi="Arial"/>
          <w:b/>
          <w:bCs/>
        </w:rPr>
      </w:pPr>
    </w:p>
    <w:p w14:paraId="745F0CA5" w14:textId="1748E925" w:rsidR="00993A99" w:rsidRPr="004064DC" w:rsidRDefault="006B2EC5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cky King</w:t>
      </w:r>
    </w:p>
    <w:p w14:paraId="7D7509C7" w14:textId="77777777" w:rsidR="00993A99" w:rsidRPr="004064DC" w:rsidRDefault="00993A99" w:rsidP="00C843DA">
      <w:pPr>
        <w:jc w:val="center"/>
        <w:rPr>
          <w:rFonts w:ascii="Arial" w:hAnsi="Arial"/>
          <w:b/>
        </w:rPr>
      </w:pPr>
      <w:r w:rsidRPr="004064DC">
        <w:rPr>
          <w:rFonts w:ascii="Arial" w:hAnsi="Arial"/>
          <w:b/>
        </w:rPr>
        <w:t>FC, Region 1</w:t>
      </w:r>
    </w:p>
    <w:p w14:paraId="0E05109B" w14:textId="3F82B9FE" w:rsidR="00993A99" w:rsidRPr="004064DC" w:rsidRDefault="00993A99" w:rsidP="00C843DA">
      <w:pPr>
        <w:jc w:val="center"/>
        <w:rPr>
          <w:rFonts w:ascii="Arial" w:hAnsi="Arial"/>
          <w:b/>
        </w:rPr>
      </w:pPr>
      <w:r w:rsidRPr="004064DC">
        <w:rPr>
          <w:rFonts w:ascii="Arial" w:hAnsi="Arial"/>
          <w:b/>
        </w:rPr>
        <w:t>2</w:t>
      </w:r>
      <w:r w:rsidR="006B2EC5">
        <w:rPr>
          <w:rFonts w:ascii="Arial" w:hAnsi="Arial"/>
          <w:b/>
        </w:rPr>
        <w:t>5</w:t>
      </w:r>
      <w:r w:rsidRPr="004064DC">
        <w:rPr>
          <w:rFonts w:ascii="Arial" w:hAnsi="Arial"/>
          <w:b/>
        </w:rPr>
        <w:t xml:space="preserve"> </w:t>
      </w:r>
      <w:r w:rsidR="006B2EC5">
        <w:rPr>
          <w:rFonts w:ascii="Arial" w:hAnsi="Arial"/>
          <w:b/>
        </w:rPr>
        <w:t>Kensington Dr</w:t>
      </w:r>
    </w:p>
    <w:p w14:paraId="7BA29484" w14:textId="0D23934D" w:rsidR="00993A99" w:rsidRPr="004064DC" w:rsidRDefault="006B2EC5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nton</w:t>
      </w:r>
      <w:r w:rsidR="00993A99" w:rsidRPr="004064DC">
        <w:rPr>
          <w:rFonts w:ascii="Arial" w:hAnsi="Arial"/>
          <w:b/>
        </w:rPr>
        <w:t>, MA 02</w:t>
      </w:r>
      <w:r>
        <w:rPr>
          <w:rFonts w:ascii="Arial" w:hAnsi="Arial"/>
          <w:b/>
        </w:rPr>
        <w:t>0</w:t>
      </w:r>
      <w:r w:rsidR="00993A99" w:rsidRPr="004064DC">
        <w:rPr>
          <w:rFonts w:ascii="Arial" w:hAnsi="Arial"/>
          <w:b/>
        </w:rPr>
        <w:t>21</w:t>
      </w:r>
      <w:r w:rsidR="00C843DA" w:rsidRPr="004064DC">
        <w:rPr>
          <w:rFonts w:ascii="Arial" w:hAnsi="Arial"/>
          <w:b/>
        </w:rPr>
        <w:t>U</w:t>
      </w:r>
      <w:r w:rsidR="00993A99" w:rsidRPr="004064DC">
        <w:rPr>
          <w:rFonts w:ascii="Arial" w:hAnsi="Arial"/>
          <w:b/>
        </w:rPr>
        <w:t>SA</w:t>
      </w:r>
    </w:p>
    <w:p w14:paraId="27288078" w14:textId="77777777" w:rsidR="00882C4F" w:rsidRPr="004064DC" w:rsidRDefault="0017797C"/>
    <w:sectPr w:rsidR="00882C4F" w:rsidRPr="004064DC" w:rsidSect="00993A9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A99"/>
    <w:rsid w:val="00162F1A"/>
    <w:rsid w:val="0017797C"/>
    <w:rsid w:val="00314E20"/>
    <w:rsid w:val="003241B2"/>
    <w:rsid w:val="003814E9"/>
    <w:rsid w:val="003E7516"/>
    <w:rsid w:val="004064DC"/>
    <w:rsid w:val="006B2EC5"/>
    <w:rsid w:val="00736E6E"/>
    <w:rsid w:val="00993A99"/>
    <w:rsid w:val="00BA5C87"/>
    <w:rsid w:val="00C843DA"/>
    <w:rsid w:val="00DD38B5"/>
    <w:rsid w:val="00E74516"/>
    <w:rsid w:val="00E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CFD8"/>
  <w15:docId w15:val="{12D5C636-F18A-4A14-89D0-0FC057C0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A99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99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B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sai-region1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C3A2-4741-4141-BC74-F8CFF50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ebecca King</cp:lastModifiedBy>
  <cp:revision>9</cp:revision>
  <cp:lastPrinted>2016-03-26T20:16:00Z</cp:lastPrinted>
  <dcterms:created xsi:type="dcterms:W3CDTF">2016-03-26T02:26:00Z</dcterms:created>
  <dcterms:modified xsi:type="dcterms:W3CDTF">2019-02-19T12:07:00Z</dcterms:modified>
</cp:coreProperties>
</file>